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4A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D8794A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A95626" w:rsidRPr="00D8794A" w:rsidRDefault="00D8794A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D8794A">
        <w:rPr>
          <w:rFonts w:ascii="Arial" w:hAnsi="Arial" w:cs="Arial"/>
          <w:bCs/>
          <w:i/>
          <w:sz w:val="22"/>
          <w:szCs w:val="22"/>
          <w:u w:val="single"/>
        </w:rPr>
        <w:t>Jačanje sposobnosti organizacija civilnog društva za pružanje socijalnih usluga</w:t>
      </w:r>
      <w:r w:rsidR="00886A70" w:rsidRPr="00D8794A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bookmarkEnd w:id="0"/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Default="00CB0001" w:rsidP="0011244D">
      <w:pPr>
        <w:tabs>
          <w:tab w:val="left" w:pos="93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razac 4: </w:t>
      </w:r>
      <w:r w:rsidR="00A95626" w:rsidRPr="00F337A4">
        <w:rPr>
          <w:rFonts w:ascii="Arial" w:hAnsi="Arial" w:cs="Arial"/>
          <w:b/>
          <w:sz w:val="22"/>
          <w:szCs w:val="22"/>
        </w:rPr>
        <w:t>Izjava o partnerstvu</w:t>
      </w:r>
      <w:r w:rsidR="00C6645A">
        <w:rPr>
          <w:rFonts w:ascii="Arial" w:hAnsi="Arial" w:cs="Arial"/>
          <w:b/>
          <w:sz w:val="22"/>
          <w:szCs w:val="22"/>
        </w:rPr>
        <w:t xml:space="preserve">  </w:t>
      </w:r>
    </w:p>
    <w:p w:rsidR="00B90382" w:rsidRDefault="00B90382" w:rsidP="0011244D">
      <w:pPr>
        <w:tabs>
          <w:tab w:val="left" w:pos="930"/>
        </w:tabs>
        <w:jc w:val="center"/>
        <w:rPr>
          <w:rFonts w:ascii="Arial" w:hAnsi="Arial" w:cs="Arial"/>
          <w:b/>
          <w:sz w:val="22"/>
          <w:szCs w:val="22"/>
        </w:rPr>
      </w:pPr>
    </w:p>
    <w:p w:rsidR="00B90382" w:rsidRPr="00F337A4" w:rsidRDefault="00E014AA" w:rsidP="00B90382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="00B90382"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 za svakog projektnog partnera posebno</w:t>
      </w:r>
      <w:r>
        <w:rPr>
          <w:rFonts w:ascii="Arial" w:hAnsi="Arial" w:cs="Arial"/>
          <w:i/>
          <w:sz w:val="22"/>
          <w:szCs w:val="22"/>
        </w:rPr>
        <w:t>]</w:t>
      </w:r>
      <w:r w:rsidR="00B90382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0"/>
        <w:gridCol w:w="6828"/>
      </w:tblGrid>
      <w:tr w:rsidR="00B90382" w:rsidRPr="00F337A4" w:rsidTr="00E014AA">
        <w:trPr>
          <w:trHeight w:val="619"/>
        </w:trPr>
        <w:tc>
          <w:tcPr>
            <w:tcW w:w="2460" w:type="dxa"/>
            <w:vAlign w:val="center"/>
          </w:tcPr>
          <w:p w:rsidR="00B90382" w:rsidRPr="00F337A4" w:rsidRDefault="00B90382" w:rsidP="001F1DAF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0382" w:rsidRPr="00F337A4" w:rsidRDefault="00B90382" w:rsidP="001F1DAF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B90382" w:rsidRPr="00F337A4" w:rsidRDefault="00B90382" w:rsidP="0011244D">
      <w:pPr>
        <w:tabs>
          <w:tab w:val="left" w:pos="930"/>
        </w:tabs>
        <w:jc w:val="center"/>
        <w:rPr>
          <w:rFonts w:ascii="Arial" w:hAnsi="Arial" w:cs="Arial"/>
          <w:b/>
          <w:sz w:val="22"/>
          <w:szCs w:val="22"/>
        </w:rPr>
      </w:pP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CB0001">
        <w:rPr>
          <w:rFonts w:ascii="Arial" w:hAnsi="Arial" w:cs="Arial"/>
          <w:sz w:val="22"/>
          <w:szCs w:val="22"/>
        </w:rPr>
        <w:t xml:space="preserve">partneri na projektu </w:t>
      </w:r>
      <w:r w:rsidRPr="00607E82">
        <w:rPr>
          <w:rFonts w:ascii="Arial" w:hAnsi="Arial" w:cs="Arial"/>
          <w:sz w:val="22"/>
          <w:szCs w:val="22"/>
        </w:rPr>
        <w:t>izjavljuj</w:t>
      </w:r>
      <w:r w:rsidR="00CB0001">
        <w:rPr>
          <w:rFonts w:ascii="Arial" w:hAnsi="Arial" w:cs="Arial"/>
          <w:sz w:val="22"/>
          <w:szCs w:val="22"/>
        </w:rPr>
        <w:t>u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A95626" w:rsidRDefault="00015677" w:rsidP="00D8794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ašćuj</w:t>
      </w:r>
      <w:r w:rsidR="00EE283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ijavitelja za potpisivanje ugovora o dodjeli bespovratnih sredstava u ime partnerstva</w:t>
      </w:r>
      <w:r w:rsidR="00D137B0" w:rsidRPr="00015677">
        <w:rPr>
          <w:rFonts w:ascii="Arial" w:hAnsi="Arial" w:cs="Arial"/>
          <w:sz w:val="22"/>
          <w:szCs w:val="22"/>
        </w:rPr>
        <w:t>;</w:t>
      </w:r>
    </w:p>
    <w:p w:rsidR="00F670EB" w:rsidRDefault="00F670EB" w:rsidP="00D8794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i su suodgovorni za provedbu projekta i obvezuju ga se provoditi u skladu sa svim važećim propisima i prema uputama prijaviteja</w:t>
      </w:r>
    </w:p>
    <w:p w:rsidR="00020D7B" w:rsidRDefault="00020D7B" w:rsidP="00D8794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odabira projektnog prijedloga za financiranje</w:t>
      </w:r>
      <w:r w:rsidR="00E014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E2836">
        <w:rPr>
          <w:rFonts w:ascii="Arial" w:hAnsi="Arial" w:cs="Arial"/>
          <w:sz w:val="22"/>
          <w:szCs w:val="22"/>
        </w:rPr>
        <w:t xml:space="preserve">partneri na projektu </w:t>
      </w:r>
      <w:r>
        <w:rPr>
          <w:rFonts w:ascii="Arial" w:hAnsi="Arial" w:cs="Arial"/>
          <w:sz w:val="22"/>
          <w:szCs w:val="22"/>
        </w:rPr>
        <w:t>aktivno će s</w:t>
      </w:r>
      <w:r w:rsidR="00EE2836">
        <w:rPr>
          <w:rFonts w:ascii="Arial" w:hAnsi="Arial" w:cs="Arial"/>
          <w:sz w:val="22"/>
          <w:szCs w:val="22"/>
        </w:rPr>
        <w:t xml:space="preserve">udjelovati u provedbi </w:t>
      </w:r>
      <w:r w:rsidR="00E014AA">
        <w:rPr>
          <w:rFonts w:ascii="Arial" w:hAnsi="Arial" w:cs="Arial"/>
          <w:sz w:val="22"/>
          <w:szCs w:val="22"/>
        </w:rPr>
        <w:t>projekta</w:t>
      </w:r>
      <w:r w:rsidRPr="00015677">
        <w:rPr>
          <w:rFonts w:ascii="Arial" w:hAnsi="Arial" w:cs="Arial"/>
          <w:sz w:val="22"/>
          <w:szCs w:val="22"/>
        </w:rPr>
        <w:t>;</w:t>
      </w:r>
    </w:p>
    <w:p w:rsidR="00020D7B" w:rsidRPr="002D31C5" w:rsidRDefault="00020D7B" w:rsidP="00D8794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>prijavitelj će uz pomoć drugih partnera koordinirati</w:t>
      </w:r>
      <w:r w:rsidR="00E014AA">
        <w:rPr>
          <w:rFonts w:ascii="Arial" w:hAnsi="Arial" w:cs="Arial"/>
          <w:sz w:val="22"/>
          <w:szCs w:val="22"/>
        </w:rPr>
        <w:t>,</w:t>
      </w:r>
      <w:r w:rsidRPr="00C3589E">
        <w:rPr>
          <w:rFonts w:ascii="Arial" w:hAnsi="Arial" w:cs="Arial"/>
          <w:sz w:val="22"/>
          <w:szCs w:val="22"/>
        </w:rPr>
        <w:t xml:space="preserve"> odnosno organizirati provedbu </w:t>
      </w:r>
      <w:r w:rsidR="00F670EB">
        <w:rPr>
          <w:rFonts w:ascii="Arial" w:hAnsi="Arial" w:cs="Arial"/>
          <w:sz w:val="22"/>
          <w:szCs w:val="22"/>
        </w:rPr>
        <w:t>projekta</w:t>
      </w:r>
      <w:r w:rsidR="00F670EB" w:rsidRPr="00C3589E">
        <w:rPr>
          <w:rFonts w:ascii="Arial" w:hAnsi="Arial" w:cs="Arial"/>
          <w:sz w:val="22"/>
          <w:szCs w:val="22"/>
        </w:rPr>
        <w:t xml:space="preserve"> </w:t>
      </w:r>
      <w:r w:rsidRPr="00C3589E">
        <w:rPr>
          <w:rFonts w:ascii="Arial" w:hAnsi="Arial" w:cs="Arial"/>
          <w:sz w:val="22"/>
          <w:szCs w:val="22"/>
        </w:rPr>
        <w:t>i izvještavati o provedbi</w:t>
      </w:r>
      <w:r>
        <w:rPr>
          <w:rFonts w:ascii="Arial" w:hAnsi="Arial" w:cs="Arial"/>
          <w:sz w:val="22"/>
          <w:szCs w:val="22"/>
        </w:rPr>
        <w:t>;</w:t>
      </w:r>
    </w:p>
    <w:p w:rsidR="00F670EB" w:rsidRPr="00015677" w:rsidRDefault="00F670EB" w:rsidP="00F670EB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i na projektu obvezu</w:t>
      </w:r>
      <w:r w:rsidR="00E014AA">
        <w:rPr>
          <w:rFonts w:ascii="Arial" w:hAnsi="Arial" w:cs="Arial"/>
          <w:sz w:val="22"/>
          <w:szCs w:val="22"/>
        </w:rPr>
        <w:t>ju se da će pošti</w:t>
      </w:r>
      <w:r>
        <w:rPr>
          <w:rFonts w:ascii="Arial" w:hAnsi="Arial" w:cs="Arial"/>
          <w:sz w:val="22"/>
          <w:szCs w:val="22"/>
        </w:rPr>
        <w:t>vati načela dobrog partnerstva</w:t>
      </w:r>
      <w:r w:rsidRPr="00015677">
        <w:rPr>
          <w:rFonts w:ascii="Arial" w:hAnsi="Arial" w:cs="Arial"/>
          <w:sz w:val="22"/>
          <w:szCs w:val="22"/>
        </w:rPr>
        <w:t>;</w:t>
      </w:r>
    </w:p>
    <w:p w:rsidR="00020D7B" w:rsidRPr="00015677" w:rsidRDefault="00F670EB" w:rsidP="00D8794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dodjele bespovratnih sredstava</w:t>
      </w:r>
      <w:r w:rsidR="00E014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tneri na projektu će se </w:t>
      </w:r>
      <w:r w:rsidR="00020D7B">
        <w:rPr>
          <w:rFonts w:ascii="Arial" w:hAnsi="Arial" w:cs="Arial"/>
          <w:sz w:val="22"/>
          <w:szCs w:val="22"/>
        </w:rPr>
        <w:t>s prijaviteljem dogovoriti o pravima i obvezama u Sporazumu o partnerstvu koji će dostaviti u roku od 30 dana od potpisivanja ugovora o dodjeli bespovratnih sredstava</w:t>
      </w:r>
      <w:r w:rsidR="00E014AA">
        <w:rPr>
          <w:rFonts w:ascii="Arial" w:hAnsi="Arial" w:cs="Arial"/>
          <w:sz w:val="22"/>
          <w:szCs w:val="22"/>
        </w:rPr>
        <w:t>.</w:t>
      </w:r>
    </w:p>
    <w:p w:rsidR="00F670EB" w:rsidRDefault="00F670EB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F670EB" w:rsidRDefault="00F670EB" w:rsidP="00C3589E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FD76F3" w:rsidRPr="00C3589E" w:rsidRDefault="00FD76F3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C3589E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F670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</w:t>
      </w:r>
    </w:p>
    <w:p w:rsidR="00F670EB" w:rsidRDefault="00F670EB" w:rsidP="00F670EB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F670EB">
      <w:pPr>
        <w:rPr>
          <w:rFonts w:ascii="Arial" w:hAnsi="Arial" w:cs="Arial"/>
          <w:sz w:val="22"/>
          <w:szCs w:val="22"/>
          <w:lang w:val="hr-HR"/>
        </w:rPr>
      </w:pPr>
    </w:p>
    <w:p w:rsidR="00F670EB" w:rsidRPr="00C3589E" w:rsidRDefault="00F670EB" w:rsidP="00F670EB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F670EB" w:rsidRPr="00C3589E" w:rsidRDefault="00F670EB" w:rsidP="00F670EB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F670E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</w:p>
    <w:p w:rsidR="00F670EB" w:rsidRDefault="00F670EB" w:rsidP="00F670EB">
      <w:pPr>
        <w:rPr>
          <w:rFonts w:ascii="Arial" w:hAnsi="Arial" w:cs="Arial"/>
          <w:sz w:val="22"/>
          <w:szCs w:val="22"/>
          <w:lang w:val="hr-HR"/>
        </w:rPr>
      </w:pPr>
    </w:p>
    <w:p w:rsidR="00F670EB" w:rsidRDefault="00F670EB" w:rsidP="00F670EB">
      <w:pPr>
        <w:rPr>
          <w:rFonts w:ascii="Arial" w:hAnsi="Arial" w:cs="Arial"/>
          <w:sz w:val="22"/>
          <w:szCs w:val="22"/>
          <w:lang w:val="hr-HR"/>
        </w:rPr>
      </w:pPr>
    </w:p>
    <w:p w:rsidR="00F670EB" w:rsidRPr="00C3589E" w:rsidRDefault="00F670EB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  <w:bookmarkStart w:id="1" w:name="_GoBack"/>
      <w:bookmarkEnd w:id="1"/>
    </w:p>
    <w:sectPr w:rsidR="00F670EB" w:rsidRPr="00C3589E" w:rsidSect="00D8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56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9B" w:rsidRDefault="0090719B" w:rsidP="00A95626">
      <w:r>
        <w:separator/>
      </w:r>
    </w:p>
  </w:endnote>
  <w:endnote w:type="continuationSeparator" w:id="0">
    <w:p w:rsidR="0090719B" w:rsidRDefault="0090719B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7D" w:rsidRDefault="00B37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E014AA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E014AA">
          <w:fldChar w:fldCharType="begin"/>
        </w:r>
        <w:r w:rsidR="00E014AA">
          <w:instrText xml:space="preserve"> NUMPAGES   \* MERGEFORMAT </w:instrText>
        </w:r>
        <w:r w:rsidR="00E014AA">
          <w:fldChar w:fldCharType="separate"/>
        </w:r>
        <w:r w:rsidR="00E014AA" w:rsidRPr="00E014AA">
          <w:rPr>
            <w:rFonts w:ascii="Arial" w:hAnsi="Arial" w:cs="Arial"/>
            <w:noProof/>
            <w:sz w:val="18"/>
          </w:rPr>
          <w:t>2</w:t>
        </w:r>
        <w:r w:rsidR="00E014AA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56B38E61" wp14:editId="4169F841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9B" w:rsidRDefault="0090719B" w:rsidP="00A95626">
      <w:r>
        <w:separator/>
      </w:r>
    </w:p>
  </w:footnote>
  <w:footnote w:type="continuationSeparator" w:id="0">
    <w:p w:rsidR="0090719B" w:rsidRDefault="0090719B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7D" w:rsidRDefault="00B37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4894DA5" wp14:editId="5274B8FD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62E99A19" wp14:editId="36C9A945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623A55" w:rsidP="00623A55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16F7D07" wp14:editId="5D1C61E3">
          <wp:extent cx="1368000" cy="820800"/>
          <wp:effectExtent l="0" t="0" r="381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hr-HR" w:eastAsia="hr-HR"/>
      </w:rPr>
      <w:drawing>
        <wp:inline distT="0" distB="0" distL="0" distR="0" wp14:anchorId="24E4347B" wp14:editId="61BE258D">
          <wp:extent cx="785113" cy="792000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0D7B"/>
    <w:rsid w:val="000225E1"/>
    <w:rsid w:val="00070603"/>
    <w:rsid w:val="00081AFD"/>
    <w:rsid w:val="000871B9"/>
    <w:rsid w:val="000C5371"/>
    <w:rsid w:val="000E0F7F"/>
    <w:rsid w:val="001014EF"/>
    <w:rsid w:val="00102CC3"/>
    <w:rsid w:val="0011244D"/>
    <w:rsid w:val="00130897"/>
    <w:rsid w:val="00150354"/>
    <w:rsid w:val="00170E51"/>
    <w:rsid w:val="001974C9"/>
    <w:rsid w:val="001A55CA"/>
    <w:rsid w:val="001B7215"/>
    <w:rsid w:val="001E3487"/>
    <w:rsid w:val="0022010C"/>
    <w:rsid w:val="0022683B"/>
    <w:rsid w:val="0025256F"/>
    <w:rsid w:val="00266F08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9166C"/>
    <w:rsid w:val="003A306C"/>
    <w:rsid w:val="003F0B4F"/>
    <w:rsid w:val="0040068E"/>
    <w:rsid w:val="00417AED"/>
    <w:rsid w:val="004468CD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505DA6"/>
    <w:rsid w:val="00514898"/>
    <w:rsid w:val="00522350"/>
    <w:rsid w:val="00526873"/>
    <w:rsid w:val="00593130"/>
    <w:rsid w:val="00594489"/>
    <w:rsid w:val="005F1C09"/>
    <w:rsid w:val="00607E82"/>
    <w:rsid w:val="00623A55"/>
    <w:rsid w:val="0065105C"/>
    <w:rsid w:val="0065229C"/>
    <w:rsid w:val="006547CF"/>
    <w:rsid w:val="006709F7"/>
    <w:rsid w:val="00687395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70460"/>
    <w:rsid w:val="00886A70"/>
    <w:rsid w:val="008A04D1"/>
    <w:rsid w:val="008A2DAA"/>
    <w:rsid w:val="008A5B03"/>
    <w:rsid w:val="008B4DFB"/>
    <w:rsid w:val="008B5714"/>
    <w:rsid w:val="008D0E8B"/>
    <w:rsid w:val="008D4382"/>
    <w:rsid w:val="00901C8A"/>
    <w:rsid w:val="0090719B"/>
    <w:rsid w:val="009261B4"/>
    <w:rsid w:val="00967B11"/>
    <w:rsid w:val="00981859"/>
    <w:rsid w:val="009C390D"/>
    <w:rsid w:val="009F18C5"/>
    <w:rsid w:val="00A35B15"/>
    <w:rsid w:val="00A4068A"/>
    <w:rsid w:val="00A44FFB"/>
    <w:rsid w:val="00A4567D"/>
    <w:rsid w:val="00A64540"/>
    <w:rsid w:val="00A752A1"/>
    <w:rsid w:val="00A775B5"/>
    <w:rsid w:val="00A95626"/>
    <w:rsid w:val="00AA7016"/>
    <w:rsid w:val="00AC2E23"/>
    <w:rsid w:val="00AD691C"/>
    <w:rsid w:val="00B25F1C"/>
    <w:rsid w:val="00B3707D"/>
    <w:rsid w:val="00B63B64"/>
    <w:rsid w:val="00B82DB2"/>
    <w:rsid w:val="00B90382"/>
    <w:rsid w:val="00B927A7"/>
    <w:rsid w:val="00BB18AD"/>
    <w:rsid w:val="00BB70CD"/>
    <w:rsid w:val="00C06E3A"/>
    <w:rsid w:val="00C31818"/>
    <w:rsid w:val="00C3589E"/>
    <w:rsid w:val="00C6645A"/>
    <w:rsid w:val="00C930E1"/>
    <w:rsid w:val="00CB0001"/>
    <w:rsid w:val="00CC386C"/>
    <w:rsid w:val="00CD06C1"/>
    <w:rsid w:val="00CD39FC"/>
    <w:rsid w:val="00D137B0"/>
    <w:rsid w:val="00D145BC"/>
    <w:rsid w:val="00D17F0A"/>
    <w:rsid w:val="00D2052E"/>
    <w:rsid w:val="00D25984"/>
    <w:rsid w:val="00D275A4"/>
    <w:rsid w:val="00D338C6"/>
    <w:rsid w:val="00D54042"/>
    <w:rsid w:val="00D552DE"/>
    <w:rsid w:val="00D8794A"/>
    <w:rsid w:val="00DA5CCB"/>
    <w:rsid w:val="00DA5F37"/>
    <w:rsid w:val="00DD3C1D"/>
    <w:rsid w:val="00DD6A61"/>
    <w:rsid w:val="00DF1974"/>
    <w:rsid w:val="00DF3C75"/>
    <w:rsid w:val="00DF7685"/>
    <w:rsid w:val="00E014AA"/>
    <w:rsid w:val="00E02C10"/>
    <w:rsid w:val="00E14F7C"/>
    <w:rsid w:val="00E16D8B"/>
    <w:rsid w:val="00E311B2"/>
    <w:rsid w:val="00E32AD8"/>
    <w:rsid w:val="00E47EA4"/>
    <w:rsid w:val="00E5477C"/>
    <w:rsid w:val="00E64064"/>
    <w:rsid w:val="00E8428E"/>
    <w:rsid w:val="00EA7931"/>
    <w:rsid w:val="00EB1937"/>
    <w:rsid w:val="00EC0CA2"/>
    <w:rsid w:val="00EE2836"/>
    <w:rsid w:val="00EE5F6A"/>
    <w:rsid w:val="00EF1D63"/>
    <w:rsid w:val="00F01D37"/>
    <w:rsid w:val="00F1477D"/>
    <w:rsid w:val="00F337A4"/>
    <w:rsid w:val="00F5711E"/>
    <w:rsid w:val="00F670EB"/>
    <w:rsid w:val="00F71947"/>
    <w:rsid w:val="00F7431E"/>
    <w:rsid w:val="00FA14AF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2E9ECF-7500-4F8F-9F06-FD08AA96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E71A-C092-4ED6-9186-F4412B1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38</cp:revision>
  <cp:lastPrinted>2012-07-03T07:59:00Z</cp:lastPrinted>
  <dcterms:created xsi:type="dcterms:W3CDTF">2013-11-29T13:04:00Z</dcterms:created>
  <dcterms:modified xsi:type="dcterms:W3CDTF">2014-06-24T10:47:00Z</dcterms:modified>
</cp:coreProperties>
</file>